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65DC3" w14:textId="77777777" w:rsidR="008B0FD6" w:rsidRPr="00CF5D2D" w:rsidRDefault="008B0FD6" w:rsidP="008B0FD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302DE897" wp14:editId="6C40BB93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A68E4A0" wp14:editId="7517891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2F335B0" wp14:editId="675F5E01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6004C" w14:textId="77777777" w:rsidR="008B0FD6" w:rsidRPr="003E69E7" w:rsidRDefault="008B0FD6" w:rsidP="008B0FD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F335B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576004C" w14:textId="77777777" w:rsidR="008B0FD6" w:rsidRPr="003E69E7" w:rsidRDefault="008B0FD6" w:rsidP="008B0FD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0B7F467" w14:textId="77777777" w:rsidR="008B0FD6" w:rsidRDefault="008B0FD6" w:rsidP="008B0F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C280947" w14:textId="77777777" w:rsidR="008B0FD6" w:rsidRPr="004306C3" w:rsidRDefault="008B0FD6" w:rsidP="008B0F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6F8DE5C" w14:textId="77777777" w:rsidR="008B0FD6" w:rsidRPr="004306C3" w:rsidRDefault="008B0FD6" w:rsidP="008B0FD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47722AD" w14:textId="77777777" w:rsidR="008B0FD6" w:rsidRPr="004306C3" w:rsidRDefault="008B0FD6" w:rsidP="008B0FD6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397A039D" w14:textId="77777777" w:rsidR="008B0FD6" w:rsidRPr="004306C3" w:rsidRDefault="008B0FD6" w:rsidP="008B0F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8E983CA" w14:textId="77777777" w:rsidR="008B0FD6" w:rsidRPr="004306C3" w:rsidRDefault="008B0FD6" w:rsidP="008B0F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171A97C" w14:textId="77777777" w:rsidR="008B0FD6" w:rsidRPr="004306C3" w:rsidRDefault="008B0FD6" w:rsidP="008B0F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07FD05E" w14:textId="77777777" w:rsidR="008B0FD6" w:rsidRPr="00CF5D2D" w:rsidRDefault="008B0FD6" w:rsidP="008B0FD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2696338" w14:textId="77777777" w:rsidR="008B0FD6" w:rsidRPr="00CF5D2D" w:rsidRDefault="008B0FD6" w:rsidP="008B0FD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010103E" w14:textId="77777777" w:rsidR="008B0FD6" w:rsidRPr="00CF5D2D" w:rsidRDefault="008B0FD6" w:rsidP="008B0FD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334BFD81" w14:textId="77777777" w:rsidR="008B0FD6" w:rsidRPr="00CF5D2D" w:rsidRDefault="008B0FD6" w:rsidP="008B0FD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54915C2" w14:textId="77777777" w:rsidR="008B0FD6" w:rsidRPr="00CF5D2D" w:rsidRDefault="008B0FD6" w:rsidP="008B0FD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xx.xx.xxxx</w:t>
      </w:r>
    </w:p>
    <w:p w14:paraId="5FD4696C" w14:textId="77777777" w:rsidR="008B0FD6" w:rsidRPr="00CF5D2D" w:rsidRDefault="008B0FD6" w:rsidP="008B0FD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2DD4C0B" w14:textId="77777777" w:rsidR="008B0FD6" w:rsidRPr="00533DE8" w:rsidRDefault="008B0FD6" w:rsidP="008B0FD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EBB2CD8" w14:textId="77777777" w:rsidR="008B0FD6" w:rsidRPr="00533DE8" w:rsidRDefault="008B0FD6" w:rsidP="008B0FD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DB43535" w14:textId="77777777" w:rsidR="008B0FD6" w:rsidRPr="00533DE8" w:rsidRDefault="008B0FD6" w:rsidP="008B0FD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56A0AD1" w14:textId="77777777" w:rsidR="008B0FD6" w:rsidRPr="00533DE8" w:rsidRDefault="008B0FD6" w:rsidP="008B0FD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xx.xx.xxxx – xx.xx.xxxx</w:t>
      </w:r>
    </w:p>
    <w:p w14:paraId="5D25CAE4" w14:textId="79437576" w:rsidR="00952554" w:rsidRPr="008B0FD6" w:rsidRDefault="008B0FD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8B0FD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8B0FD6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8B0FD6">
        <w:rPr>
          <w:rFonts w:ascii="Segoe UI" w:hAnsi="Segoe UI" w:cs="Segoe UI"/>
          <w:b/>
          <w:sz w:val="24"/>
          <w:szCs w:val="24"/>
          <w:lang w:val="it-CH"/>
        </w:rPr>
        <w:tab/>
      </w:r>
      <w:r w:rsidR="00615375">
        <w:rPr>
          <w:rFonts w:ascii="Segoe UI" w:hAnsi="Segoe UI" w:cs="Segoe UI"/>
          <w:b/>
          <w:sz w:val="24"/>
          <w:szCs w:val="24"/>
          <w:lang w:val="it-CH"/>
        </w:rPr>
        <w:tab/>
      </w:r>
      <w:r w:rsidR="00615375">
        <w:rPr>
          <w:rFonts w:ascii="Segoe UI" w:hAnsi="Segoe UI" w:cs="Segoe UI"/>
          <w:sz w:val="24"/>
        </w:rPr>
        <w:t>Soldato d'esercizio / conducente C1</w:t>
      </w:r>
    </w:p>
    <w:p w14:paraId="3B68B19E" w14:textId="77777777" w:rsidR="008B0FD6" w:rsidRPr="00533DE8" w:rsidRDefault="008B0FD6" w:rsidP="008B0FD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3A72D058" w14:textId="77777777" w:rsidR="008B0FD6" w:rsidRPr="00533DE8" w:rsidRDefault="008B0FD6" w:rsidP="008B0F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1AF808E" w14:textId="77777777" w:rsidR="008B0FD6" w:rsidRPr="00533DE8" w:rsidRDefault="008B0FD6" w:rsidP="008B0F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>Felix Muster</w:t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4E3B775" w14:textId="77777777" w:rsidR="008B0FD6" w:rsidRPr="004306C3" w:rsidRDefault="008B0FD6" w:rsidP="008B0FD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F01BE3F" w14:textId="77777777" w:rsidR="008B0FD6" w:rsidRPr="004306C3" w:rsidRDefault="008B0FD6" w:rsidP="008B0FD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0EC6050" w14:textId="77777777" w:rsidR="008B0FD6" w:rsidRPr="004306C3" w:rsidRDefault="008B0FD6" w:rsidP="008B0F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5737A657" w14:textId="77777777" w:rsidR="008B0FD6" w:rsidRPr="004306C3" w:rsidRDefault="008B0FD6" w:rsidP="008B0F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CF54A2D" w14:textId="77777777" w:rsidR="008B0FD6" w:rsidRPr="004306C3" w:rsidRDefault="008B0FD6" w:rsidP="008B0F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92B4969" w14:textId="77777777" w:rsidR="008B0FD6" w:rsidRPr="004306C3" w:rsidRDefault="008B0FD6" w:rsidP="008B0F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CAC094D" w14:textId="77777777" w:rsidR="008B0FD6" w:rsidRPr="00615375" w:rsidRDefault="008B0FD6" w:rsidP="008B0F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615375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7EEDA5BC" w14:textId="77777777" w:rsidR="008B0FD6" w:rsidRPr="00615375" w:rsidRDefault="008B0FD6" w:rsidP="008B0FD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615375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7DFC2A89" w14:textId="77777777" w:rsidR="008B0FD6" w:rsidRPr="00615375" w:rsidRDefault="008B0FD6" w:rsidP="008B0FD6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615375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BC06DBE" w14:textId="77777777" w:rsidR="008B0FD6" w:rsidRPr="00CF5D2D" w:rsidRDefault="008B0FD6" w:rsidP="008B0F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8B0FD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B0FD6" w:rsidRPr="00F52599" w14:paraId="201042CF" w14:textId="77777777" w:rsidTr="009418DF">
        <w:trPr>
          <w:trHeight w:val="424"/>
        </w:trPr>
        <w:tc>
          <w:tcPr>
            <w:tcW w:w="2844" w:type="dxa"/>
            <w:shd w:val="clear" w:color="auto" w:fill="FFC000"/>
            <w:vAlign w:val="center"/>
          </w:tcPr>
          <w:p w14:paraId="6BC55EC0" w14:textId="7A4D982B" w:rsidR="008B0FD6" w:rsidRPr="00F52599" w:rsidRDefault="008B0FD6" w:rsidP="008B0F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FC000"/>
            <w:vAlign w:val="center"/>
          </w:tcPr>
          <w:p w14:paraId="0DD0D88D" w14:textId="0D60273B" w:rsidR="008B0FD6" w:rsidRPr="00F52599" w:rsidRDefault="008B0FD6" w:rsidP="008B0F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8B0FD6" w:rsidRPr="00615375" w14:paraId="1A9A3855" w14:textId="77777777" w:rsidTr="001B5E31">
        <w:tc>
          <w:tcPr>
            <w:tcW w:w="2844" w:type="dxa"/>
          </w:tcPr>
          <w:p w14:paraId="2ADFD1C6" w14:textId="3C638AD3" w:rsidR="008B0FD6" w:rsidRPr="00F52599" w:rsidRDefault="008B0FD6" w:rsidP="008B0F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ponsabilità personale</w:t>
            </w:r>
          </w:p>
        </w:tc>
        <w:tc>
          <w:tcPr>
            <w:tcW w:w="6509" w:type="dxa"/>
          </w:tcPr>
          <w:p w14:paraId="51D18C2E" w14:textId="77777777" w:rsidR="008B0FD6" w:rsidRPr="00CF5D2D" w:rsidRDefault="008B0FD6" w:rsidP="008B0F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8B0FD6" w:rsidRPr="008B0FD6" w:rsidRDefault="008B0FD6" w:rsidP="008B0F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B0FD6" w:rsidRPr="00615375" w14:paraId="1207E157" w14:textId="77777777" w:rsidTr="001B5E31">
        <w:tc>
          <w:tcPr>
            <w:tcW w:w="2844" w:type="dxa"/>
          </w:tcPr>
          <w:p w14:paraId="296FE521" w14:textId="45EEDEB0" w:rsidR="008B0FD6" w:rsidRPr="00F52599" w:rsidRDefault="008B0FD6" w:rsidP="008B0F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Lealtà</w:t>
            </w:r>
          </w:p>
        </w:tc>
        <w:tc>
          <w:tcPr>
            <w:tcW w:w="6509" w:type="dxa"/>
          </w:tcPr>
          <w:p w14:paraId="77E1D97B" w14:textId="77777777" w:rsidR="008B0FD6" w:rsidRPr="00CF5D2D" w:rsidRDefault="008B0FD6" w:rsidP="008B0F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8B0FD6" w:rsidRPr="008B0FD6" w:rsidRDefault="008B0FD6" w:rsidP="008B0F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B0FD6" w:rsidRPr="00615375" w14:paraId="3339A153" w14:textId="77777777" w:rsidTr="001B5E31">
        <w:tc>
          <w:tcPr>
            <w:tcW w:w="2844" w:type="dxa"/>
          </w:tcPr>
          <w:p w14:paraId="535C8B3D" w14:textId="61C16C74" w:rsidR="008B0FD6" w:rsidRPr="00F52599" w:rsidRDefault="008B0FD6" w:rsidP="008B0F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Resilienza</w:t>
            </w:r>
          </w:p>
        </w:tc>
        <w:tc>
          <w:tcPr>
            <w:tcW w:w="6509" w:type="dxa"/>
          </w:tcPr>
          <w:p w14:paraId="546A8132" w14:textId="77777777" w:rsidR="008B0FD6" w:rsidRPr="00CF5D2D" w:rsidRDefault="008B0FD6" w:rsidP="008B0F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8B0FD6" w:rsidRPr="008B0FD6" w:rsidRDefault="008B0FD6" w:rsidP="008B0F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B0FD6" w:rsidRPr="00615375" w14:paraId="06604006" w14:textId="77777777" w:rsidTr="001B5E31">
        <w:tc>
          <w:tcPr>
            <w:tcW w:w="2844" w:type="dxa"/>
          </w:tcPr>
          <w:p w14:paraId="44EEC472" w14:textId="1F1AF080" w:rsidR="008B0FD6" w:rsidRPr="008B0FD6" w:rsidRDefault="008B0FD6" w:rsidP="008B0F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7893471" w14:textId="77777777" w:rsidR="008B0FD6" w:rsidRPr="00CF5D2D" w:rsidRDefault="008B0FD6" w:rsidP="008B0F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8B0FD6" w:rsidRPr="008B0FD6" w:rsidRDefault="008B0FD6" w:rsidP="008B0F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B0FD6" w:rsidRPr="0061537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4C581DE" w:rsidR="008B0FD6" w:rsidRPr="008B0FD6" w:rsidRDefault="008B0FD6" w:rsidP="008B0F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81402C1" w14:textId="77777777" w:rsidR="008B0FD6" w:rsidRPr="00CF5D2D" w:rsidRDefault="008B0FD6" w:rsidP="008B0F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8B0FD6" w:rsidRPr="008B0FD6" w:rsidRDefault="008B0FD6" w:rsidP="008B0F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B0FD6" w:rsidRPr="0061537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A216A6A" w:rsidR="008B0FD6" w:rsidRPr="00F52599" w:rsidRDefault="008B0FD6" w:rsidP="008B0F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EFC30B5" w14:textId="77777777" w:rsidR="008B0FD6" w:rsidRPr="00CF5D2D" w:rsidRDefault="008B0FD6" w:rsidP="008B0F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8B0FD6" w:rsidRPr="008B0FD6" w:rsidRDefault="008B0FD6" w:rsidP="008B0F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8B0FD6" w:rsidRPr="0061537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F40EDA6" w:rsidR="008B0FD6" w:rsidRPr="00F52599" w:rsidRDefault="008B0FD6" w:rsidP="008B0F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8E9F66F" w14:textId="77777777" w:rsidR="008B0FD6" w:rsidRPr="00CF5D2D" w:rsidRDefault="008B0FD6" w:rsidP="008B0F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8B0FD6" w:rsidRPr="008B0FD6" w:rsidRDefault="008B0FD6" w:rsidP="008B0F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9418DF">
        <w:trPr>
          <w:trHeight w:val="425"/>
        </w:trPr>
        <w:tc>
          <w:tcPr>
            <w:tcW w:w="9365" w:type="dxa"/>
            <w:shd w:val="clear" w:color="auto" w:fill="FFC000"/>
            <w:vAlign w:val="center"/>
          </w:tcPr>
          <w:p w14:paraId="2934F204" w14:textId="7D2DE1E0" w:rsidR="00096D7B" w:rsidRPr="0079777F" w:rsidRDefault="008B0FD6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0000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615375" w14:paraId="6B33B0F5" w14:textId="77777777" w:rsidTr="00096D7B">
        <w:tc>
          <w:tcPr>
            <w:tcW w:w="9365" w:type="dxa"/>
          </w:tcPr>
          <w:p w14:paraId="42F961AF" w14:textId="77777777" w:rsidR="00615375" w:rsidRPr="00615375" w:rsidRDefault="00615375" w:rsidP="00615375">
            <w:pPr>
              <w:rPr>
                <w:rFonts w:ascii="Segoe UI" w:hAnsi="Segoe UI" w:cs="Segoe UI"/>
                <w:lang w:val="it-CH"/>
              </w:rPr>
            </w:pPr>
            <w:r w:rsidRPr="0061537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97DA41A" w14:textId="614F86F5" w:rsidR="00615375" w:rsidRPr="00615375" w:rsidRDefault="00615375" w:rsidP="0061537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615375">
              <w:rPr>
                <w:rFonts w:ascii="Segoe UI" w:hAnsi="Segoe UI" w:cs="Segoe UI"/>
                <w:sz w:val="20"/>
                <w:lang w:val="it-CH"/>
              </w:rPr>
              <w:t>Istruzione militare di base generale</w:t>
            </w:r>
          </w:p>
          <w:p w14:paraId="340D4041" w14:textId="77777777" w:rsidR="00615375" w:rsidRPr="00615375" w:rsidRDefault="00615375" w:rsidP="0061537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615375">
              <w:rPr>
                <w:rFonts w:ascii="Segoe UI" w:hAnsi="Segoe UI" w:cs="Segoe UI"/>
                <w:sz w:val="20"/>
                <w:lang w:val="it-CH"/>
              </w:rPr>
              <w:t>Istruzione nei sistemi di comunicazione mobili (radio)</w:t>
            </w:r>
          </w:p>
          <w:p w14:paraId="7B66CA09" w14:textId="77777777" w:rsidR="00615375" w:rsidRPr="00653DFB" w:rsidRDefault="00615375" w:rsidP="0061537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Pulizia e manutenzione di edifici</w:t>
            </w:r>
          </w:p>
          <w:p w14:paraId="3161C5F7" w14:textId="77777777" w:rsidR="00615375" w:rsidRPr="00615375" w:rsidRDefault="00615375" w:rsidP="0061537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15375">
              <w:rPr>
                <w:rFonts w:ascii="Segoe UI" w:hAnsi="Segoe UI" w:cs="Segoe UI"/>
                <w:sz w:val="20"/>
                <w:lang w:val="it-CH"/>
              </w:rPr>
              <w:t>Servizio di portineria, sicurezza e protezione antincendio</w:t>
            </w:r>
          </w:p>
          <w:p w14:paraId="0EF4509A" w14:textId="77777777" w:rsidR="00615375" w:rsidRPr="00615375" w:rsidRDefault="00615375" w:rsidP="0061537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1537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4DC4DC71" w14:textId="77777777" w:rsidR="00615375" w:rsidRPr="00615375" w:rsidRDefault="00615375" w:rsidP="0061537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1537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5124925A" w14:textId="166653BB" w:rsidR="00615375" w:rsidRPr="00615375" w:rsidRDefault="00615375" w:rsidP="00615375">
            <w:pPr>
              <w:rPr>
                <w:rFonts w:ascii="Segoe UI" w:hAnsi="Segoe UI" w:cs="Segoe UI"/>
                <w:lang w:val="it-CH"/>
              </w:rPr>
            </w:pPr>
            <w:r w:rsidRPr="00615375">
              <w:rPr>
                <w:rFonts w:ascii="Segoe UI" w:hAnsi="Segoe UI" w:cs="Segoe UI"/>
                <w:b/>
                <w:color w:val="000000" w:themeColor="text1"/>
                <w:lang w:val="it-CH"/>
              </w:rPr>
              <w:t>La sua sfera di competenza comprendeva le seguenti attività:</w:t>
            </w:r>
          </w:p>
          <w:p w14:paraId="73594982" w14:textId="7418F4AB" w:rsidR="00615375" w:rsidRPr="00615375" w:rsidRDefault="00615375" w:rsidP="0061537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615375">
              <w:rPr>
                <w:rFonts w:ascii="Segoe UI" w:hAnsi="Segoe UI" w:cs="Segoe UI"/>
                <w:sz w:val="20"/>
                <w:lang w:val="it-CH"/>
              </w:rPr>
              <w:t>Compiti semplici nel servizio di guardia e di sicurezza secondo quanto prescritto</w:t>
            </w:r>
          </w:p>
          <w:p w14:paraId="436602FA" w14:textId="77777777" w:rsidR="00615375" w:rsidRPr="00615375" w:rsidRDefault="00615375" w:rsidP="0061537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615375">
              <w:rPr>
                <w:rFonts w:ascii="Segoe UI" w:hAnsi="Segoe UI" w:cs="Segoe UI"/>
                <w:sz w:val="20"/>
                <w:lang w:val="it-CH"/>
              </w:rPr>
              <w:t>Supporto dei responsabili del materiale nell'ambito di attività logistiche e nella gestione del materiale</w:t>
            </w:r>
          </w:p>
          <w:p w14:paraId="3B8D0950" w14:textId="77777777" w:rsidR="00615375" w:rsidRPr="00615375" w:rsidRDefault="00615375" w:rsidP="0061537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1537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nell'ambito della logistica di cucina (postazione di sparecchiamento, di lavaggio e distribuzione dei pasti)</w:t>
            </w:r>
          </w:p>
          <w:p w14:paraId="2CAB0965" w14:textId="77777777" w:rsidR="00615375" w:rsidRPr="00615375" w:rsidRDefault="00615375" w:rsidP="0061537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  <w:lang w:val="it-CH"/>
              </w:rPr>
            </w:pPr>
            <w:r w:rsidRPr="00615375">
              <w:rPr>
                <w:rFonts w:ascii="Segoe UI" w:hAnsi="Segoe UI" w:cs="Segoe UI"/>
                <w:sz w:val="20"/>
                <w:lang w:val="it-CH"/>
              </w:rPr>
              <w:t>Lavori di manutenzione e di pulizia presso edifici e sull'area con le apparecchiature e i detergenti specifici (collaborazione nel facility management)</w:t>
            </w:r>
          </w:p>
          <w:p w14:paraId="38943E89" w14:textId="77777777" w:rsidR="00615375" w:rsidRPr="00615375" w:rsidRDefault="00615375" w:rsidP="0061537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  <w:lang w:val="it-CH"/>
              </w:rPr>
            </w:pPr>
            <w:r w:rsidRPr="0061537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0D2E026" w14:textId="77777777" w:rsidR="009E1DB6" w:rsidRPr="00615375" w:rsidRDefault="009E1DB6" w:rsidP="009E1DB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3708E7E" w14:textId="77777777" w:rsidR="008B0FD6" w:rsidRPr="00CF5D2D" w:rsidRDefault="008B0FD6" w:rsidP="008B0FD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001748C6" w:rsidR="00096D7B" w:rsidRPr="008B0FD6" w:rsidRDefault="008B0FD6" w:rsidP="008B0F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8B0FD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8B0FD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1537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2C720C9" w:rsidR="00CC03CB" w:rsidRPr="008B0FD6" w:rsidRDefault="008B0FD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8B0FD6" w:rsidRDefault="00CC03CB" w:rsidP="001D15A1">
    <w:pPr>
      <w:pStyle w:val="Platzhalter"/>
      <w:rPr>
        <w:lang w:val="it-CH"/>
      </w:rPr>
    </w:pPr>
  </w:p>
  <w:p w14:paraId="144880C1" w14:textId="77777777" w:rsidR="00CC03CB" w:rsidRPr="008B0FD6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489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32C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03F9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64C"/>
    <w:rsid w:val="00102A71"/>
    <w:rsid w:val="001078F6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146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49F0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03C7"/>
    <w:rsid w:val="003E1AF4"/>
    <w:rsid w:val="003E380E"/>
    <w:rsid w:val="003E3F7F"/>
    <w:rsid w:val="003E4D67"/>
    <w:rsid w:val="003E55B0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2AD1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15375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67"/>
    <w:rsid w:val="00680DFF"/>
    <w:rsid w:val="00681017"/>
    <w:rsid w:val="00683C9A"/>
    <w:rsid w:val="00690E7E"/>
    <w:rsid w:val="00690EBD"/>
    <w:rsid w:val="006A0847"/>
    <w:rsid w:val="006A11C3"/>
    <w:rsid w:val="006A232B"/>
    <w:rsid w:val="006B1164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14CB"/>
    <w:rsid w:val="006F203D"/>
    <w:rsid w:val="006F3AEA"/>
    <w:rsid w:val="006F557B"/>
    <w:rsid w:val="006F6403"/>
    <w:rsid w:val="00705FC2"/>
    <w:rsid w:val="00706430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33D18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77F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63D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372E7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0FD6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8F5D51"/>
    <w:rsid w:val="00904A26"/>
    <w:rsid w:val="00905D26"/>
    <w:rsid w:val="009144B7"/>
    <w:rsid w:val="009238EC"/>
    <w:rsid w:val="009241E0"/>
    <w:rsid w:val="00927A97"/>
    <w:rsid w:val="0093267E"/>
    <w:rsid w:val="0093425B"/>
    <w:rsid w:val="009359AB"/>
    <w:rsid w:val="0094134F"/>
    <w:rsid w:val="009418DF"/>
    <w:rsid w:val="00942B4F"/>
    <w:rsid w:val="009433B3"/>
    <w:rsid w:val="009444EA"/>
    <w:rsid w:val="0094563F"/>
    <w:rsid w:val="00946790"/>
    <w:rsid w:val="00947552"/>
    <w:rsid w:val="00952554"/>
    <w:rsid w:val="00955A56"/>
    <w:rsid w:val="00957F31"/>
    <w:rsid w:val="0096182B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628"/>
    <w:rsid w:val="00995B86"/>
    <w:rsid w:val="0099692F"/>
    <w:rsid w:val="009A3D4B"/>
    <w:rsid w:val="009A4037"/>
    <w:rsid w:val="009B420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0C35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27EB7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C6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567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4828"/>
    <w:rsid w:val="00C07BB2"/>
    <w:rsid w:val="00C122B7"/>
    <w:rsid w:val="00C13196"/>
    <w:rsid w:val="00C13EF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4265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4DD4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DD9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E8E"/>
    <w:rsid w:val="00E56889"/>
    <w:rsid w:val="00E56C83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15B5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DAA763-F161-46CA-A934-03F656F5B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E108CC8-7B39-40B7-8A1D-A9F47F301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2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1-05-14T06:42:00Z</dcterms:created>
  <dcterms:modified xsi:type="dcterms:W3CDTF">2023-09-26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